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949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426"/>
        <w:gridCol w:w="6946"/>
        <w:gridCol w:w="2126"/>
      </w:tblGrid>
      <w:tr w:rsidR="00D62960" w:rsidRPr="0067365A" w:rsidTr="00D62960">
        <w:trPr>
          <w:cantSplit/>
          <w:trHeight w:val="530"/>
        </w:trPr>
        <w:tc>
          <w:tcPr>
            <w:tcW w:w="426" w:type="dxa"/>
          </w:tcPr>
          <w:p w:rsidR="00D62960" w:rsidRPr="0067365A" w:rsidRDefault="00D62960" w:rsidP="000759B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46" w:type="dxa"/>
          </w:tcPr>
          <w:p w:rsidR="00D62960" w:rsidRPr="0067365A" w:rsidRDefault="00D62960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D62960" w:rsidRPr="0067365A" w:rsidRDefault="00D62960" w:rsidP="000759B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67365A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 регистрации на партии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, </w:t>
            </w: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коалиции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и инициативни комитети </w:t>
            </w:r>
            <w:r w:rsidRPr="0019560F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за изборите на 9 юни 2024 г.</w:t>
            </w: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  <w:p w:rsidR="00D62960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A51759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3976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Кр. Ципов,</w:t>
            </w:r>
          </w:p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Г. Баханов,</w:t>
            </w:r>
          </w:p>
          <w:p w:rsidR="00D62960" w:rsidRPr="0019560F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324F97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19560F" w:rsidRDefault="00D62960" w:rsidP="00324F97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4B2C8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ткриване на състезателна процедура с договаряне  за сключване на рамкови споразум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324F97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3976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19560F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Проект на решение относно </w:t>
            </w:r>
            <w:r w:rsidRPr="0093397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мени в състава на ОИК – Разлог, област Благоевгра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19560F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933976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поправки на технически грешки в решения на ЦИ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Цв. Томов,</w:t>
            </w:r>
          </w:p>
          <w:p w:rsidR="00D62960" w:rsidRDefault="00D62960" w:rsidP="00933976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933976">
              <w:rPr>
                <w:rFonts w:cs="Times New Roman"/>
                <w:sz w:val="30"/>
                <w:szCs w:val="30"/>
                <w:lang w:val="bg-BG"/>
              </w:rPr>
              <w:t>Кр. Ципов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686B23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DC4507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C066E7"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Г. Стояно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D62960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D62960" w:rsidRPr="00D62960" w:rsidRDefault="00D62960" w:rsidP="00D629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</w:rPr>
            </w:pPr>
            <w:r w:rsidRPr="004B2C80">
              <w:rPr>
                <w:rFonts w:cs="Times New Roman"/>
                <w:sz w:val="30"/>
                <w:szCs w:val="30"/>
              </w:rPr>
              <w:t>Г. Баханов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Гласуване извън стран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DC4507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3F71B0">
              <w:rPr>
                <w:rFonts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D62960" w:rsidRPr="0067365A" w:rsidTr="00D62960">
        <w:trPr>
          <w:cantSplit/>
        </w:trPr>
        <w:tc>
          <w:tcPr>
            <w:tcW w:w="426" w:type="dxa"/>
          </w:tcPr>
          <w:p w:rsidR="00D62960" w:rsidRPr="0067365A" w:rsidRDefault="00D62960" w:rsidP="00933976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Default="00D62960" w:rsidP="00933976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243DE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Искане за изплащане на възнаграждения на ОИК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960" w:rsidRPr="00DC4507" w:rsidRDefault="00D62960" w:rsidP="00933976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4B2C80">
              <w:rPr>
                <w:rFonts w:cs="Times New Roman"/>
                <w:sz w:val="30"/>
                <w:szCs w:val="30"/>
                <w:lang w:val="bg-BG"/>
              </w:rPr>
              <w:t>Цв. Георгиева</w:t>
            </w:r>
          </w:p>
        </w:tc>
      </w:tr>
    </w:tbl>
    <w:p w:rsidR="005677A0" w:rsidRPr="00FB1E61" w:rsidRDefault="005677A0" w:rsidP="00AC6D57">
      <w:pPr>
        <w:pStyle w:val="a3"/>
        <w:spacing w:after="0"/>
        <w:ind w:right="-307" w:firstLine="0"/>
        <w:jc w:val="left"/>
        <w:rPr>
          <w:sz w:val="32"/>
        </w:rPr>
      </w:pPr>
    </w:p>
    <w:sectPr w:rsidR="005677A0" w:rsidRPr="00FB1E61" w:rsidSect="001406C3">
      <w:headerReference w:type="first" r:id="rId8"/>
      <w:pgSz w:w="11906" w:h="16838" w:code="9"/>
      <w:pgMar w:top="1843" w:right="777" w:bottom="295" w:left="777" w:header="426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481" w:rsidRDefault="000A6481" w:rsidP="00B03950">
      <w:pPr>
        <w:spacing w:after="0" w:line="240" w:lineRule="auto"/>
      </w:pPr>
      <w:r>
        <w:separator/>
      </w:r>
    </w:p>
  </w:endnote>
  <w:endnote w:type="continuationSeparator" w:id="0">
    <w:p w:rsidR="000A6481" w:rsidRDefault="000A6481" w:rsidP="00B03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481" w:rsidRDefault="000A6481" w:rsidP="00B03950">
      <w:pPr>
        <w:spacing w:after="0" w:line="240" w:lineRule="auto"/>
      </w:pPr>
      <w:r>
        <w:separator/>
      </w:r>
    </w:p>
  </w:footnote>
  <w:footnote w:type="continuationSeparator" w:id="0">
    <w:p w:rsidR="000A6481" w:rsidRDefault="000A6481" w:rsidP="00B03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950" w:rsidRPr="00B03950" w:rsidRDefault="00B03950" w:rsidP="00B03950">
    <w:pPr>
      <w:spacing w:line="240" w:lineRule="auto"/>
      <w:ind w:left="2160" w:firstLine="720"/>
      <w:jc w:val="both"/>
      <w:rPr>
        <w:rFonts w:ascii="Times New Roman" w:hAnsi="Times New Roman"/>
        <w:b/>
        <w:sz w:val="32"/>
        <w:szCs w:val="32"/>
        <w:u w:val="single"/>
        <w:lang w:val="bg-BG"/>
      </w:rPr>
    </w:pPr>
    <w:r w:rsidRPr="00B03950">
      <w:rPr>
        <w:rFonts w:ascii="Times New Roman" w:hAnsi="Times New Roman"/>
        <w:b/>
        <w:sz w:val="32"/>
        <w:szCs w:val="32"/>
        <w:u w:val="single"/>
        <w:lang w:val="bg-BG"/>
      </w:rPr>
      <w:t>Заседание на ЦИК на</w:t>
    </w:r>
    <w:r w:rsidR="007E5746">
      <w:rPr>
        <w:rFonts w:ascii="Times New Roman" w:hAnsi="Times New Roman"/>
        <w:b/>
        <w:sz w:val="32"/>
        <w:szCs w:val="32"/>
        <w:u w:val="single"/>
        <w:lang w:val="bg-BG"/>
      </w:rPr>
      <w:t xml:space="preserve"> </w:t>
    </w:r>
    <w:r w:rsidR="00F81AA5">
      <w:rPr>
        <w:rFonts w:ascii="Times New Roman" w:hAnsi="Times New Roman"/>
        <w:b/>
        <w:sz w:val="32"/>
        <w:szCs w:val="32"/>
        <w:u w:val="single"/>
        <w:lang w:val="bg-BG"/>
      </w:rPr>
      <w:t>2</w:t>
    </w:r>
    <w:r w:rsidR="004B2C80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="00A44723">
      <w:rPr>
        <w:rFonts w:ascii="Times New Roman" w:hAnsi="Times New Roman"/>
        <w:b/>
        <w:sz w:val="32"/>
        <w:szCs w:val="32"/>
        <w:u w:val="single"/>
        <w:lang w:val="bg-BG"/>
      </w:rPr>
      <w:t>.0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>.202</w:t>
    </w:r>
    <w:r w:rsidR="00D815FF">
      <w:rPr>
        <w:rFonts w:ascii="Times New Roman" w:hAnsi="Times New Roman"/>
        <w:b/>
        <w:sz w:val="32"/>
        <w:szCs w:val="32"/>
        <w:u w:val="single"/>
        <w:lang w:val="bg-BG"/>
      </w:rPr>
      <w:t>4</w:t>
    </w:r>
    <w:r w:rsidRPr="00B03950">
      <w:rPr>
        <w:rFonts w:ascii="Times New Roman" w:hAnsi="Times New Roman"/>
        <w:b/>
        <w:sz w:val="32"/>
        <w:szCs w:val="32"/>
        <w:u w:val="single"/>
        <w:lang w:val="bg-BG"/>
      </w:rPr>
      <w:t xml:space="preserve"> г.</w:t>
    </w:r>
  </w:p>
  <w:p w:rsidR="00B03950" w:rsidRDefault="00B03950" w:rsidP="00B03950">
    <w:pPr>
      <w:spacing w:line="240" w:lineRule="auto"/>
      <w:ind w:left="6237" w:firstLine="720"/>
      <w:jc w:val="both"/>
      <w:rPr>
        <w:rFonts w:ascii="Times New Roman" w:hAnsi="Times New Roman"/>
        <w:b/>
        <w:sz w:val="28"/>
        <w:szCs w:val="28"/>
        <w:lang w:val="bg-BG"/>
      </w:rPr>
    </w:pPr>
    <w:r w:rsidRPr="00B03950">
      <w:rPr>
        <w:rFonts w:ascii="Times New Roman" w:hAnsi="Times New Roman"/>
        <w:b/>
        <w:sz w:val="28"/>
        <w:szCs w:val="28"/>
        <w:lang w:val="bg-BG"/>
      </w:rPr>
      <w:t xml:space="preserve">Последно решение № </w:t>
    </w:r>
    <w:r w:rsidR="009F15C2">
      <w:rPr>
        <w:rFonts w:ascii="Times New Roman" w:hAnsi="Times New Roman"/>
        <w:b/>
        <w:sz w:val="28"/>
        <w:szCs w:val="28"/>
        <w:lang w:val="bg-BG"/>
      </w:rPr>
      <w:t>3</w:t>
    </w:r>
    <w:r w:rsidR="00F81AA5">
      <w:rPr>
        <w:rFonts w:ascii="Times New Roman" w:hAnsi="Times New Roman"/>
        <w:b/>
        <w:sz w:val="28"/>
        <w:szCs w:val="28"/>
        <w:lang w:val="bg-BG"/>
      </w:rPr>
      <w:t>1</w:t>
    </w:r>
    <w:r w:rsidR="004B2C80">
      <w:rPr>
        <w:rFonts w:ascii="Times New Roman" w:hAnsi="Times New Roman"/>
        <w:b/>
        <w:sz w:val="28"/>
        <w:szCs w:val="28"/>
        <w:lang w:val="bg-BG"/>
      </w:rPr>
      <w:t>4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33F6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26611"/>
    <w:rsid w:val="00032653"/>
    <w:rsid w:val="00032DD2"/>
    <w:rsid w:val="00034FB6"/>
    <w:rsid w:val="00035145"/>
    <w:rsid w:val="00036B34"/>
    <w:rsid w:val="00040B3E"/>
    <w:rsid w:val="00041D87"/>
    <w:rsid w:val="00042DFD"/>
    <w:rsid w:val="0004784C"/>
    <w:rsid w:val="000501DA"/>
    <w:rsid w:val="00051F75"/>
    <w:rsid w:val="000629EB"/>
    <w:rsid w:val="00062B9B"/>
    <w:rsid w:val="000638EA"/>
    <w:rsid w:val="00064712"/>
    <w:rsid w:val="0007088F"/>
    <w:rsid w:val="00071BD6"/>
    <w:rsid w:val="00072F43"/>
    <w:rsid w:val="000733CB"/>
    <w:rsid w:val="000736BE"/>
    <w:rsid w:val="00074FDE"/>
    <w:rsid w:val="00077685"/>
    <w:rsid w:val="00082F5B"/>
    <w:rsid w:val="0008336A"/>
    <w:rsid w:val="00084193"/>
    <w:rsid w:val="0008507E"/>
    <w:rsid w:val="00085C9F"/>
    <w:rsid w:val="00086FB6"/>
    <w:rsid w:val="00090463"/>
    <w:rsid w:val="000938E4"/>
    <w:rsid w:val="00093FAE"/>
    <w:rsid w:val="00097CEB"/>
    <w:rsid w:val="000A026C"/>
    <w:rsid w:val="000A6481"/>
    <w:rsid w:val="000A6BAB"/>
    <w:rsid w:val="000B082E"/>
    <w:rsid w:val="000B38F2"/>
    <w:rsid w:val="000B46D2"/>
    <w:rsid w:val="000B5AD0"/>
    <w:rsid w:val="000B66B8"/>
    <w:rsid w:val="000C030B"/>
    <w:rsid w:val="000C46E3"/>
    <w:rsid w:val="000C63DE"/>
    <w:rsid w:val="000D00BD"/>
    <w:rsid w:val="000D1AE8"/>
    <w:rsid w:val="000D27D4"/>
    <w:rsid w:val="000D67DF"/>
    <w:rsid w:val="000D7E83"/>
    <w:rsid w:val="000E0030"/>
    <w:rsid w:val="000E0DA6"/>
    <w:rsid w:val="000E297E"/>
    <w:rsid w:val="000E38D2"/>
    <w:rsid w:val="000E3D78"/>
    <w:rsid w:val="000E5898"/>
    <w:rsid w:val="000E5F5D"/>
    <w:rsid w:val="000E66F4"/>
    <w:rsid w:val="000F03DC"/>
    <w:rsid w:val="000F1C18"/>
    <w:rsid w:val="000F34E6"/>
    <w:rsid w:val="000F52F2"/>
    <w:rsid w:val="000F7DB2"/>
    <w:rsid w:val="00102B88"/>
    <w:rsid w:val="001034BD"/>
    <w:rsid w:val="001076B8"/>
    <w:rsid w:val="00111508"/>
    <w:rsid w:val="001116CF"/>
    <w:rsid w:val="00111D8A"/>
    <w:rsid w:val="0011205C"/>
    <w:rsid w:val="0011395A"/>
    <w:rsid w:val="00113F6A"/>
    <w:rsid w:val="00114331"/>
    <w:rsid w:val="00114715"/>
    <w:rsid w:val="00122C01"/>
    <w:rsid w:val="00123591"/>
    <w:rsid w:val="001277BB"/>
    <w:rsid w:val="0013491A"/>
    <w:rsid w:val="00134EAA"/>
    <w:rsid w:val="00135072"/>
    <w:rsid w:val="00136979"/>
    <w:rsid w:val="001406C3"/>
    <w:rsid w:val="001408A8"/>
    <w:rsid w:val="00143FBC"/>
    <w:rsid w:val="001447EB"/>
    <w:rsid w:val="00144987"/>
    <w:rsid w:val="0014566F"/>
    <w:rsid w:val="00150035"/>
    <w:rsid w:val="00150609"/>
    <w:rsid w:val="00150904"/>
    <w:rsid w:val="001523BC"/>
    <w:rsid w:val="00153B5A"/>
    <w:rsid w:val="00154A6B"/>
    <w:rsid w:val="0015544F"/>
    <w:rsid w:val="001554D3"/>
    <w:rsid w:val="00160799"/>
    <w:rsid w:val="00161AEA"/>
    <w:rsid w:val="00162180"/>
    <w:rsid w:val="001664A5"/>
    <w:rsid w:val="00166835"/>
    <w:rsid w:val="00171DCF"/>
    <w:rsid w:val="00173758"/>
    <w:rsid w:val="0017506E"/>
    <w:rsid w:val="00175599"/>
    <w:rsid w:val="0017565A"/>
    <w:rsid w:val="0017585B"/>
    <w:rsid w:val="00181E07"/>
    <w:rsid w:val="00181ECA"/>
    <w:rsid w:val="00182527"/>
    <w:rsid w:val="00185096"/>
    <w:rsid w:val="00187E53"/>
    <w:rsid w:val="001903DE"/>
    <w:rsid w:val="0019078D"/>
    <w:rsid w:val="00190A46"/>
    <w:rsid w:val="001936F2"/>
    <w:rsid w:val="0019560F"/>
    <w:rsid w:val="00195927"/>
    <w:rsid w:val="001965BA"/>
    <w:rsid w:val="001A17BA"/>
    <w:rsid w:val="001A1A39"/>
    <w:rsid w:val="001A4498"/>
    <w:rsid w:val="001B056B"/>
    <w:rsid w:val="001B1C03"/>
    <w:rsid w:val="001B2373"/>
    <w:rsid w:val="001B4549"/>
    <w:rsid w:val="001B564F"/>
    <w:rsid w:val="001C04A4"/>
    <w:rsid w:val="001C1925"/>
    <w:rsid w:val="001C29E8"/>
    <w:rsid w:val="001C38B8"/>
    <w:rsid w:val="001C44B5"/>
    <w:rsid w:val="001D0DCB"/>
    <w:rsid w:val="001D13E2"/>
    <w:rsid w:val="001D17EF"/>
    <w:rsid w:val="001D3813"/>
    <w:rsid w:val="001D6E16"/>
    <w:rsid w:val="001E0B27"/>
    <w:rsid w:val="001E35F7"/>
    <w:rsid w:val="001E4384"/>
    <w:rsid w:val="001E47FC"/>
    <w:rsid w:val="001E6547"/>
    <w:rsid w:val="001E71E4"/>
    <w:rsid w:val="001F0A38"/>
    <w:rsid w:val="001F3350"/>
    <w:rsid w:val="001F48CE"/>
    <w:rsid w:val="00200457"/>
    <w:rsid w:val="00201B44"/>
    <w:rsid w:val="00202680"/>
    <w:rsid w:val="00202F5B"/>
    <w:rsid w:val="002044AD"/>
    <w:rsid w:val="002120D5"/>
    <w:rsid w:val="00212F36"/>
    <w:rsid w:val="002131C7"/>
    <w:rsid w:val="00215924"/>
    <w:rsid w:val="0022107A"/>
    <w:rsid w:val="00221D3F"/>
    <w:rsid w:val="00222F77"/>
    <w:rsid w:val="00223B0B"/>
    <w:rsid w:val="00224411"/>
    <w:rsid w:val="0022675F"/>
    <w:rsid w:val="002279F9"/>
    <w:rsid w:val="00231E13"/>
    <w:rsid w:val="00231F18"/>
    <w:rsid w:val="002335FA"/>
    <w:rsid w:val="00234B40"/>
    <w:rsid w:val="002362BC"/>
    <w:rsid w:val="002364E8"/>
    <w:rsid w:val="00236713"/>
    <w:rsid w:val="00237291"/>
    <w:rsid w:val="0024258C"/>
    <w:rsid w:val="00243DE0"/>
    <w:rsid w:val="00245EE1"/>
    <w:rsid w:val="00247143"/>
    <w:rsid w:val="00250141"/>
    <w:rsid w:val="00250CBA"/>
    <w:rsid w:val="00252AA3"/>
    <w:rsid w:val="002533ED"/>
    <w:rsid w:val="00254EF0"/>
    <w:rsid w:val="002564FA"/>
    <w:rsid w:val="002573EC"/>
    <w:rsid w:val="002606D8"/>
    <w:rsid w:val="00262763"/>
    <w:rsid w:val="002627C2"/>
    <w:rsid w:val="00267138"/>
    <w:rsid w:val="00267A13"/>
    <w:rsid w:val="00270142"/>
    <w:rsid w:val="00270A47"/>
    <w:rsid w:val="0027374A"/>
    <w:rsid w:val="0027565F"/>
    <w:rsid w:val="002771A7"/>
    <w:rsid w:val="002818B7"/>
    <w:rsid w:val="00282907"/>
    <w:rsid w:val="00282F20"/>
    <w:rsid w:val="00290AD3"/>
    <w:rsid w:val="00290EAC"/>
    <w:rsid w:val="002935A4"/>
    <w:rsid w:val="00293C5E"/>
    <w:rsid w:val="002945A6"/>
    <w:rsid w:val="002978C8"/>
    <w:rsid w:val="002A176D"/>
    <w:rsid w:val="002A2DD2"/>
    <w:rsid w:val="002A33D8"/>
    <w:rsid w:val="002A3531"/>
    <w:rsid w:val="002A5DA6"/>
    <w:rsid w:val="002B00BA"/>
    <w:rsid w:val="002B37BC"/>
    <w:rsid w:val="002C0499"/>
    <w:rsid w:val="002C1918"/>
    <w:rsid w:val="002C2E54"/>
    <w:rsid w:val="002C3343"/>
    <w:rsid w:val="002D0F98"/>
    <w:rsid w:val="002D4077"/>
    <w:rsid w:val="002D5318"/>
    <w:rsid w:val="002D5637"/>
    <w:rsid w:val="002D728A"/>
    <w:rsid w:val="002E0D9F"/>
    <w:rsid w:val="002E164D"/>
    <w:rsid w:val="002E35E1"/>
    <w:rsid w:val="002E38BC"/>
    <w:rsid w:val="002F1E5B"/>
    <w:rsid w:val="002F2841"/>
    <w:rsid w:val="002F32AC"/>
    <w:rsid w:val="002F358B"/>
    <w:rsid w:val="002F363A"/>
    <w:rsid w:val="002F4F13"/>
    <w:rsid w:val="002F698E"/>
    <w:rsid w:val="002F73F3"/>
    <w:rsid w:val="0030379F"/>
    <w:rsid w:val="003041D7"/>
    <w:rsid w:val="0030509D"/>
    <w:rsid w:val="00305FA2"/>
    <w:rsid w:val="0031013C"/>
    <w:rsid w:val="00310336"/>
    <w:rsid w:val="003130CB"/>
    <w:rsid w:val="00313410"/>
    <w:rsid w:val="00315057"/>
    <w:rsid w:val="003164D3"/>
    <w:rsid w:val="00317FE3"/>
    <w:rsid w:val="00322F9B"/>
    <w:rsid w:val="003239A5"/>
    <w:rsid w:val="00324309"/>
    <w:rsid w:val="00324D07"/>
    <w:rsid w:val="00324F97"/>
    <w:rsid w:val="00333255"/>
    <w:rsid w:val="00335673"/>
    <w:rsid w:val="00336033"/>
    <w:rsid w:val="003403E9"/>
    <w:rsid w:val="00341635"/>
    <w:rsid w:val="00342E9B"/>
    <w:rsid w:val="00345DA8"/>
    <w:rsid w:val="0034726E"/>
    <w:rsid w:val="0034765B"/>
    <w:rsid w:val="00347AFA"/>
    <w:rsid w:val="003503CA"/>
    <w:rsid w:val="003505F9"/>
    <w:rsid w:val="0035228F"/>
    <w:rsid w:val="00354764"/>
    <w:rsid w:val="00357CC3"/>
    <w:rsid w:val="00371E15"/>
    <w:rsid w:val="00375A34"/>
    <w:rsid w:val="003802EC"/>
    <w:rsid w:val="00380500"/>
    <w:rsid w:val="00382CE9"/>
    <w:rsid w:val="003838D1"/>
    <w:rsid w:val="003845BF"/>
    <w:rsid w:val="00384EC0"/>
    <w:rsid w:val="0038735F"/>
    <w:rsid w:val="00390295"/>
    <w:rsid w:val="0039171E"/>
    <w:rsid w:val="003919CB"/>
    <w:rsid w:val="00391B72"/>
    <w:rsid w:val="00392D48"/>
    <w:rsid w:val="00393E2A"/>
    <w:rsid w:val="003951F8"/>
    <w:rsid w:val="00395349"/>
    <w:rsid w:val="00397CB7"/>
    <w:rsid w:val="003A0D5E"/>
    <w:rsid w:val="003A2420"/>
    <w:rsid w:val="003A5B6F"/>
    <w:rsid w:val="003A6705"/>
    <w:rsid w:val="003B073B"/>
    <w:rsid w:val="003B6598"/>
    <w:rsid w:val="003C129E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69B7"/>
    <w:rsid w:val="003D7843"/>
    <w:rsid w:val="003D793D"/>
    <w:rsid w:val="003E10EE"/>
    <w:rsid w:val="003E254F"/>
    <w:rsid w:val="003E2B34"/>
    <w:rsid w:val="003E30BE"/>
    <w:rsid w:val="003E43D3"/>
    <w:rsid w:val="003E4A8A"/>
    <w:rsid w:val="003E510D"/>
    <w:rsid w:val="003E5408"/>
    <w:rsid w:val="003E545A"/>
    <w:rsid w:val="003E746C"/>
    <w:rsid w:val="003F19AE"/>
    <w:rsid w:val="003F3A4E"/>
    <w:rsid w:val="003F42F5"/>
    <w:rsid w:val="003F5516"/>
    <w:rsid w:val="003F71B0"/>
    <w:rsid w:val="00401E35"/>
    <w:rsid w:val="00402F86"/>
    <w:rsid w:val="00403688"/>
    <w:rsid w:val="0040703F"/>
    <w:rsid w:val="004101E3"/>
    <w:rsid w:val="00410443"/>
    <w:rsid w:val="00413659"/>
    <w:rsid w:val="00414023"/>
    <w:rsid w:val="004140EE"/>
    <w:rsid w:val="0041530B"/>
    <w:rsid w:val="004159E6"/>
    <w:rsid w:val="004172AD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1399"/>
    <w:rsid w:val="00452F75"/>
    <w:rsid w:val="0045324D"/>
    <w:rsid w:val="004549F2"/>
    <w:rsid w:val="0045508F"/>
    <w:rsid w:val="00456476"/>
    <w:rsid w:val="00460570"/>
    <w:rsid w:val="00460AD9"/>
    <w:rsid w:val="00461474"/>
    <w:rsid w:val="00462B41"/>
    <w:rsid w:val="004636CB"/>
    <w:rsid w:val="00466950"/>
    <w:rsid w:val="00466E33"/>
    <w:rsid w:val="00473E92"/>
    <w:rsid w:val="004757FF"/>
    <w:rsid w:val="0047590D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2233"/>
    <w:rsid w:val="004A2581"/>
    <w:rsid w:val="004A4B50"/>
    <w:rsid w:val="004A6CFA"/>
    <w:rsid w:val="004B0691"/>
    <w:rsid w:val="004B2C80"/>
    <w:rsid w:val="004B2F00"/>
    <w:rsid w:val="004B35EF"/>
    <w:rsid w:val="004B6A8C"/>
    <w:rsid w:val="004C233D"/>
    <w:rsid w:val="004C236B"/>
    <w:rsid w:val="004C3479"/>
    <w:rsid w:val="004C3B3D"/>
    <w:rsid w:val="004C3C3F"/>
    <w:rsid w:val="004C3DD5"/>
    <w:rsid w:val="004C3E85"/>
    <w:rsid w:val="004C3F53"/>
    <w:rsid w:val="004C6B9C"/>
    <w:rsid w:val="004D28DF"/>
    <w:rsid w:val="004D327B"/>
    <w:rsid w:val="004D6E75"/>
    <w:rsid w:val="004D7556"/>
    <w:rsid w:val="004D7BFF"/>
    <w:rsid w:val="004E0108"/>
    <w:rsid w:val="004E015B"/>
    <w:rsid w:val="004E05DD"/>
    <w:rsid w:val="004E0914"/>
    <w:rsid w:val="004E1666"/>
    <w:rsid w:val="004E2011"/>
    <w:rsid w:val="004E2E6A"/>
    <w:rsid w:val="004E3959"/>
    <w:rsid w:val="004E4AD8"/>
    <w:rsid w:val="004E505C"/>
    <w:rsid w:val="004E7312"/>
    <w:rsid w:val="004F369F"/>
    <w:rsid w:val="004F54DD"/>
    <w:rsid w:val="004F5556"/>
    <w:rsid w:val="004F55A8"/>
    <w:rsid w:val="004F7683"/>
    <w:rsid w:val="004F7CC0"/>
    <w:rsid w:val="00500289"/>
    <w:rsid w:val="005019FE"/>
    <w:rsid w:val="0050243A"/>
    <w:rsid w:val="005027A0"/>
    <w:rsid w:val="00502E0A"/>
    <w:rsid w:val="0050374E"/>
    <w:rsid w:val="00503CF7"/>
    <w:rsid w:val="0050481F"/>
    <w:rsid w:val="00505319"/>
    <w:rsid w:val="00506625"/>
    <w:rsid w:val="00506B61"/>
    <w:rsid w:val="00506CF3"/>
    <w:rsid w:val="0050733A"/>
    <w:rsid w:val="00511431"/>
    <w:rsid w:val="00511B7A"/>
    <w:rsid w:val="00511DAC"/>
    <w:rsid w:val="00513AC6"/>
    <w:rsid w:val="005149CB"/>
    <w:rsid w:val="00520D81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33E"/>
    <w:rsid w:val="0055543D"/>
    <w:rsid w:val="00556CF4"/>
    <w:rsid w:val="00557DF6"/>
    <w:rsid w:val="00560D61"/>
    <w:rsid w:val="00561AE1"/>
    <w:rsid w:val="00563233"/>
    <w:rsid w:val="005642EC"/>
    <w:rsid w:val="00564FDF"/>
    <w:rsid w:val="00565B1D"/>
    <w:rsid w:val="00566494"/>
    <w:rsid w:val="00566DD7"/>
    <w:rsid w:val="005674DF"/>
    <w:rsid w:val="005677A0"/>
    <w:rsid w:val="00571CEE"/>
    <w:rsid w:val="00572083"/>
    <w:rsid w:val="00574578"/>
    <w:rsid w:val="00575854"/>
    <w:rsid w:val="00576C74"/>
    <w:rsid w:val="00580819"/>
    <w:rsid w:val="00586240"/>
    <w:rsid w:val="005904F5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353"/>
    <w:rsid w:val="005B3E26"/>
    <w:rsid w:val="005B4EAD"/>
    <w:rsid w:val="005C0560"/>
    <w:rsid w:val="005C37CE"/>
    <w:rsid w:val="005C5511"/>
    <w:rsid w:val="005C5C96"/>
    <w:rsid w:val="005C5CB0"/>
    <w:rsid w:val="005C6086"/>
    <w:rsid w:val="005D0168"/>
    <w:rsid w:val="005D01B2"/>
    <w:rsid w:val="005D0635"/>
    <w:rsid w:val="005D2781"/>
    <w:rsid w:val="005D5156"/>
    <w:rsid w:val="005D766B"/>
    <w:rsid w:val="005E01B9"/>
    <w:rsid w:val="005E2D8E"/>
    <w:rsid w:val="005E3A69"/>
    <w:rsid w:val="005E45CE"/>
    <w:rsid w:val="005E5A13"/>
    <w:rsid w:val="005E5FE6"/>
    <w:rsid w:val="005E6089"/>
    <w:rsid w:val="005E715D"/>
    <w:rsid w:val="005E7CE8"/>
    <w:rsid w:val="005F5998"/>
    <w:rsid w:val="005F6B0A"/>
    <w:rsid w:val="00602282"/>
    <w:rsid w:val="00604030"/>
    <w:rsid w:val="00607B72"/>
    <w:rsid w:val="006131DE"/>
    <w:rsid w:val="0061416C"/>
    <w:rsid w:val="00614F22"/>
    <w:rsid w:val="0061583A"/>
    <w:rsid w:val="00617E72"/>
    <w:rsid w:val="0062037D"/>
    <w:rsid w:val="00620D90"/>
    <w:rsid w:val="00624516"/>
    <w:rsid w:val="00624550"/>
    <w:rsid w:val="006254F6"/>
    <w:rsid w:val="006269F6"/>
    <w:rsid w:val="00626E44"/>
    <w:rsid w:val="00627E96"/>
    <w:rsid w:val="006305BB"/>
    <w:rsid w:val="006328A2"/>
    <w:rsid w:val="00632A01"/>
    <w:rsid w:val="00632DF0"/>
    <w:rsid w:val="00635704"/>
    <w:rsid w:val="0063724F"/>
    <w:rsid w:val="006377A7"/>
    <w:rsid w:val="00640752"/>
    <w:rsid w:val="006423E7"/>
    <w:rsid w:val="00645116"/>
    <w:rsid w:val="0065096C"/>
    <w:rsid w:val="0065674C"/>
    <w:rsid w:val="00661A0D"/>
    <w:rsid w:val="00661BAB"/>
    <w:rsid w:val="00662A7B"/>
    <w:rsid w:val="00663A8E"/>
    <w:rsid w:val="0066423F"/>
    <w:rsid w:val="006656C7"/>
    <w:rsid w:val="00665967"/>
    <w:rsid w:val="00672B5C"/>
    <w:rsid w:val="0067365A"/>
    <w:rsid w:val="00673B79"/>
    <w:rsid w:val="006759AD"/>
    <w:rsid w:val="00675EB0"/>
    <w:rsid w:val="006802DE"/>
    <w:rsid w:val="006835EE"/>
    <w:rsid w:val="00685C84"/>
    <w:rsid w:val="00686B23"/>
    <w:rsid w:val="00686E28"/>
    <w:rsid w:val="006912F9"/>
    <w:rsid w:val="00695DEB"/>
    <w:rsid w:val="006964BE"/>
    <w:rsid w:val="006A278F"/>
    <w:rsid w:val="006A2BC3"/>
    <w:rsid w:val="006A3181"/>
    <w:rsid w:val="006A396E"/>
    <w:rsid w:val="006A4CC1"/>
    <w:rsid w:val="006A5115"/>
    <w:rsid w:val="006A5DAD"/>
    <w:rsid w:val="006B00C6"/>
    <w:rsid w:val="006B240D"/>
    <w:rsid w:val="006B3614"/>
    <w:rsid w:val="006B3DA8"/>
    <w:rsid w:val="006B43A0"/>
    <w:rsid w:val="006B5C11"/>
    <w:rsid w:val="006B7DB1"/>
    <w:rsid w:val="006C076C"/>
    <w:rsid w:val="006C2999"/>
    <w:rsid w:val="006C3749"/>
    <w:rsid w:val="006C4707"/>
    <w:rsid w:val="006C78B2"/>
    <w:rsid w:val="006D15FB"/>
    <w:rsid w:val="006D201E"/>
    <w:rsid w:val="006D27FC"/>
    <w:rsid w:val="006D31B0"/>
    <w:rsid w:val="006D5B48"/>
    <w:rsid w:val="006D6C95"/>
    <w:rsid w:val="006E3629"/>
    <w:rsid w:val="006E75E7"/>
    <w:rsid w:val="006E78A9"/>
    <w:rsid w:val="006F01E4"/>
    <w:rsid w:val="006F0CBC"/>
    <w:rsid w:val="006F2F77"/>
    <w:rsid w:val="006F3C4E"/>
    <w:rsid w:val="006F3E87"/>
    <w:rsid w:val="006F53FF"/>
    <w:rsid w:val="006F6DD1"/>
    <w:rsid w:val="006F78CB"/>
    <w:rsid w:val="007005B7"/>
    <w:rsid w:val="007015DD"/>
    <w:rsid w:val="00706F21"/>
    <w:rsid w:val="0070785E"/>
    <w:rsid w:val="00717D75"/>
    <w:rsid w:val="00723E10"/>
    <w:rsid w:val="00724A16"/>
    <w:rsid w:val="00726BB5"/>
    <w:rsid w:val="00726FE4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91"/>
    <w:rsid w:val="007456B9"/>
    <w:rsid w:val="007535AF"/>
    <w:rsid w:val="0075613A"/>
    <w:rsid w:val="00756ACD"/>
    <w:rsid w:val="00756EC4"/>
    <w:rsid w:val="0076308F"/>
    <w:rsid w:val="00764320"/>
    <w:rsid w:val="0076433E"/>
    <w:rsid w:val="00764D1E"/>
    <w:rsid w:val="007659CE"/>
    <w:rsid w:val="00766801"/>
    <w:rsid w:val="007711C4"/>
    <w:rsid w:val="00771478"/>
    <w:rsid w:val="00773C5B"/>
    <w:rsid w:val="00774F4F"/>
    <w:rsid w:val="00777267"/>
    <w:rsid w:val="00777CEF"/>
    <w:rsid w:val="00781F2E"/>
    <w:rsid w:val="007822D8"/>
    <w:rsid w:val="007829D1"/>
    <w:rsid w:val="00782C85"/>
    <w:rsid w:val="0078448E"/>
    <w:rsid w:val="00784597"/>
    <w:rsid w:val="00787531"/>
    <w:rsid w:val="00787DF6"/>
    <w:rsid w:val="00790E5D"/>
    <w:rsid w:val="0079427A"/>
    <w:rsid w:val="007A042B"/>
    <w:rsid w:val="007A2CBB"/>
    <w:rsid w:val="007A5380"/>
    <w:rsid w:val="007A617F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08AB"/>
    <w:rsid w:val="007E1CB9"/>
    <w:rsid w:val="007E5746"/>
    <w:rsid w:val="007F0BC1"/>
    <w:rsid w:val="007F165B"/>
    <w:rsid w:val="007F24DF"/>
    <w:rsid w:val="007F26D5"/>
    <w:rsid w:val="007F3159"/>
    <w:rsid w:val="007F4074"/>
    <w:rsid w:val="007F422E"/>
    <w:rsid w:val="007F4858"/>
    <w:rsid w:val="00802C2D"/>
    <w:rsid w:val="00803972"/>
    <w:rsid w:val="00803EB7"/>
    <w:rsid w:val="008041BC"/>
    <w:rsid w:val="008050D6"/>
    <w:rsid w:val="00813FEF"/>
    <w:rsid w:val="00814955"/>
    <w:rsid w:val="0082015E"/>
    <w:rsid w:val="0082054B"/>
    <w:rsid w:val="00820571"/>
    <w:rsid w:val="00820AEE"/>
    <w:rsid w:val="00821109"/>
    <w:rsid w:val="00826B29"/>
    <w:rsid w:val="008307BB"/>
    <w:rsid w:val="00830876"/>
    <w:rsid w:val="00831D71"/>
    <w:rsid w:val="00833962"/>
    <w:rsid w:val="00834713"/>
    <w:rsid w:val="00835D51"/>
    <w:rsid w:val="00835E35"/>
    <w:rsid w:val="00836E0D"/>
    <w:rsid w:val="008409FA"/>
    <w:rsid w:val="00842C94"/>
    <w:rsid w:val="008460E9"/>
    <w:rsid w:val="0084655E"/>
    <w:rsid w:val="00846850"/>
    <w:rsid w:val="00850330"/>
    <w:rsid w:val="00854394"/>
    <w:rsid w:val="008549E7"/>
    <w:rsid w:val="008613B9"/>
    <w:rsid w:val="0086264B"/>
    <w:rsid w:val="00863C78"/>
    <w:rsid w:val="008669A8"/>
    <w:rsid w:val="00870978"/>
    <w:rsid w:val="00875823"/>
    <w:rsid w:val="008807B3"/>
    <w:rsid w:val="0088085F"/>
    <w:rsid w:val="00881F5D"/>
    <w:rsid w:val="00882174"/>
    <w:rsid w:val="00882BF8"/>
    <w:rsid w:val="00885CA0"/>
    <w:rsid w:val="0088600E"/>
    <w:rsid w:val="0088676D"/>
    <w:rsid w:val="008872F3"/>
    <w:rsid w:val="0089435B"/>
    <w:rsid w:val="008979BD"/>
    <w:rsid w:val="008A0B2A"/>
    <w:rsid w:val="008A0D4D"/>
    <w:rsid w:val="008A46D4"/>
    <w:rsid w:val="008A6AC7"/>
    <w:rsid w:val="008A6D85"/>
    <w:rsid w:val="008A71C0"/>
    <w:rsid w:val="008B0A34"/>
    <w:rsid w:val="008B1EA2"/>
    <w:rsid w:val="008B235D"/>
    <w:rsid w:val="008B5FDD"/>
    <w:rsid w:val="008B757D"/>
    <w:rsid w:val="008C53A6"/>
    <w:rsid w:val="008C5C6A"/>
    <w:rsid w:val="008D0FB5"/>
    <w:rsid w:val="008D1DA6"/>
    <w:rsid w:val="008D245D"/>
    <w:rsid w:val="008D3C87"/>
    <w:rsid w:val="008D4B83"/>
    <w:rsid w:val="008D740D"/>
    <w:rsid w:val="008E2D9D"/>
    <w:rsid w:val="008F04C5"/>
    <w:rsid w:val="008F04D1"/>
    <w:rsid w:val="008F0D91"/>
    <w:rsid w:val="008F21ED"/>
    <w:rsid w:val="008F7759"/>
    <w:rsid w:val="00900DEC"/>
    <w:rsid w:val="009047E5"/>
    <w:rsid w:val="009113E1"/>
    <w:rsid w:val="00911917"/>
    <w:rsid w:val="00911989"/>
    <w:rsid w:val="00911ADA"/>
    <w:rsid w:val="00914FE8"/>
    <w:rsid w:val="009232BD"/>
    <w:rsid w:val="00924541"/>
    <w:rsid w:val="00924C0F"/>
    <w:rsid w:val="00927B30"/>
    <w:rsid w:val="00930DA2"/>
    <w:rsid w:val="00930DFC"/>
    <w:rsid w:val="00930E66"/>
    <w:rsid w:val="009325C7"/>
    <w:rsid w:val="00933331"/>
    <w:rsid w:val="00933976"/>
    <w:rsid w:val="009369AE"/>
    <w:rsid w:val="00937BCD"/>
    <w:rsid w:val="009410A1"/>
    <w:rsid w:val="00942023"/>
    <w:rsid w:val="00944C67"/>
    <w:rsid w:val="009453C7"/>
    <w:rsid w:val="009461D3"/>
    <w:rsid w:val="00946BB1"/>
    <w:rsid w:val="009533B8"/>
    <w:rsid w:val="00953C87"/>
    <w:rsid w:val="009542D8"/>
    <w:rsid w:val="00956EDB"/>
    <w:rsid w:val="00960E90"/>
    <w:rsid w:val="00961269"/>
    <w:rsid w:val="00961C85"/>
    <w:rsid w:val="00961F6C"/>
    <w:rsid w:val="0096610C"/>
    <w:rsid w:val="00967771"/>
    <w:rsid w:val="00967D81"/>
    <w:rsid w:val="00971E1D"/>
    <w:rsid w:val="00972576"/>
    <w:rsid w:val="00972E1A"/>
    <w:rsid w:val="00973383"/>
    <w:rsid w:val="0097419A"/>
    <w:rsid w:val="0097441E"/>
    <w:rsid w:val="00974C06"/>
    <w:rsid w:val="00975520"/>
    <w:rsid w:val="009772AD"/>
    <w:rsid w:val="009807E3"/>
    <w:rsid w:val="00980971"/>
    <w:rsid w:val="00981510"/>
    <w:rsid w:val="0098178C"/>
    <w:rsid w:val="00983175"/>
    <w:rsid w:val="00985ACE"/>
    <w:rsid w:val="009872C6"/>
    <w:rsid w:val="00993F7C"/>
    <w:rsid w:val="0099452B"/>
    <w:rsid w:val="0099527D"/>
    <w:rsid w:val="009954E9"/>
    <w:rsid w:val="00995589"/>
    <w:rsid w:val="00997A11"/>
    <w:rsid w:val="00997A84"/>
    <w:rsid w:val="009A02AC"/>
    <w:rsid w:val="009A4D64"/>
    <w:rsid w:val="009A56D7"/>
    <w:rsid w:val="009A59CD"/>
    <w:rsid w:val="009A6008"/>
    <w:rsid w:val="009B02EA"/>
    <w:rsid w:val="009B118E"/>
    <w:rsid w:val="009B1E56"/>
    <w:rsid w:val="009B1ED3"/>
    <w:rsid w:val="009B3B96"/>
    <w:rsid w:val="009B3BE9"/>
    <w:rsid w:val="009B48C9"/>
    <w:rsid w:val="009B6273"/>
    <w:rsid w:val="009B6A26"/>
    <w:rsid w:val="009B754A"/>
    <w:rsid w:val="009C084C"/>
    <w:rsid w:val="009C572B"/>
    <w:rsid w:val="009C66CF"/>
    <w:rsid w:val="009C7723"/>
    <w:rsid w:val="009D161C"/>
    <w:rsid w:val="009D4E5C"/>
    <w:rsid w:val="009E583E"/>
    <w:rsid w:val="009F11A0"/>
    <w:rsid w:val="009F15C2"/>
    <w:rsid w:val="009F40BE"/>
    <w:rsid w:val="009F6699"/>
    <w:rsid w:val="009F75E0"/>
    <w:rsid w:val="00A0063A"/>
    <w:rsid w:val="00A01CE8"/>
    <w:rsid w:val="00A026FC"/>
    <w:rsid w:val="00A02C90"/>
    <w:rsid w:val="00A06AA9"/>
    <w:rsid w:val="00A06E24"/>
    <w:rsid w:val="00A074A3"/>
    <w:rsid w:val="00A079F0"/>
    <w:rsid w:val="00A130FA"/>
    <w:rsid w:val="00A14D57"/>
    <w:rsid w:val="00A214B9"/>
    <w:rsid w:val="00A23217"/>
    <w:rsid w:val="00A23C90"/>
    <w:rsid w:val="00A24049"/>
    <w:rsid w:val="00A251F7"/>
    <w:rsid w:val="00A265E7"/>
    <w:rsid w:val="00A30D89"/>
    <w:rsid w:val="00A35877"/>
    <w:rsid w:val="00A35D68"/>
    <w:rsid w:val="00A415AB"/>
    <w:rsid w:val="00A44723"/>
    <w:rsid w:val="00A471C5"/>
    <w:rsid w:val="00A472CC"/>
    <w:rsid w:val="00A47D43"/>
    <w:rsid w:val="00A507FF"/>
    <w:rsid w:val="00A51759"/>
    <w:rsid w:val="00A51866"/>
    <w:rsid w:val="00A5591D"/>
    <w:rsid w:val="00A57BE5"/>
    <w:rsid w:val="00A60537"/>
    <w:rsid w:val="00A63B28"/>
    <w:rsid w:val="00A6474E"/>
    <w:rsid w:val="00A6732A"/>
    <w:rsid w:val="00A7252C"/>
    <w:rsid w:val="00A72F7E"/>
    <w:rsid w:val="00A73421"/>
    <w:rsid w:val="00A76636"/>
    <w:rsid w:val="00A76D8F"/>
    <w:rsid w:val="00A818AB"/>
    <w:rsid w:val="00A81D89"/>
    <w:rsid w:val="00A87E4B"/>
    <w:rsid w:val="00A90164"/>
    <w:rsid w:val="00A9067C"/>
    <w:rsid w:val="00A90EC0"/>
    <w:rsid w:val="00A9194B"/>
    <w:rsid w:val="00A92005"/>
    <w:rsid w:val="00A926ED"/>
    <w:rsid w:val="00A9312E"/>
    <w:rsid w:val="00A93690"/>
    <w:rsid w:val="00A93F0A"/>
    <w:rsid w:val="00A94C80"/>
    <w:rsid w:val="00A95CF0"/>
    <w:rsid w:val="00A95E72"/>
    <w:rsid w:val="00A96634"/>
    <w:rsid w:val="00A96B50"/>
    <w:rsid w:val="00A97B27"/>
    <w:rsid w:val="00AA1256"/>
    <w:rsid w:val="00AA171A"/>
    <w:rsid w:val="00AA49B8"/>
    <w:rsid w:val="00AA4D0B"/>
    <w:rsid w:val="00AA5AD9"/>
    <w:rsid w:val="00AA5C66"/>
    <w:rsid w:val="00AB0ADE"/>
    <w:rsid w:val="00AB5F75"/>
    <w:rsid w:val="00AC1F7B"/>
    <w:rsid w:val="00AC2707"/>
    <w:rsid w:val="00AC2B1C"/>
    <w:rsid w:val="00AC32F5"/>
    <w:rsid w:val="00AC61A9"/>
    <w:rsid w:val="00AC6C76"/>
    <w:rsid w:val="00AC6D57"/>
    <w:rsid w:val="00AC768B"/>
    <w:rsid w:val="00AC7F2F"/>
    <w:rsid w:val="00AD128A"/>
    <w:rsid w:val="00AD497E"/>
    <w:rsid w:val="00AD4A04"/>
    <w:rsid w:val="00AD4BF3"/>
    <w:rsid w:val="00AD5094"/>
    <w:rsid w:val="00AD6DDD"/>
    <w:rsid w:val="00AD7025"/>
    <w:rsid w:val="00AD702D"/>
    <w:rsid w:val="00AD776F"/>
    <w:rsid w:val="00AE6099"/>
    <w:rsid w:val="00AE692B"/>
    <w:rsid w:val="00AE6955"/>
    <w:rsid w:val="00AF39B7"/>
    <w:rsid w:val="00AF4E25"/>
    <w:rsid w:val="00AF50DC"/>
    <w:rsid w:val="00AF5657"/>
    <w:rsid w:val="00AF6D53"/>
    <w:rsid w:val="00B024D5"/>
    <w:rsid w:val="00B02EDE"/>
    <w:rsid w:val="00B03373"/>
    <w:rsid w:val="00B033CC"/>
    <w:rsid w:val="00B036EC"/>
    <w:rsid w:val="00B03950"/>
    <w:rsid w:val="00B05C96"/>
    <w:rsid w:val="00B05DD6"/>
    <w:rsid w:val="00B07159"/>
    <w:rsid w:val="00B07311"/>
    <w:rsid w:val="00B11877"/>
    <w:rsid w:val="00B15C14"/>
    <w:rsid w:val="00B16243"/>
    <w:rsid w:val="00B177B2"/>
    <w:rsid w:val="00B17D74"/>
    <w:rsid w:val="00B20B64"/>
    <w:rsid w:val="00B2153D"/>
    <w:rsid w:val="00B216DE"/>
    <w:rsid w:val="00B22200"/>
    <w:rsid w:val="00B23B57"/>
    <w:rsid w:val="00B23F33"/>
    <w:rsid w:val="00B2474D"/>
    <w:rsid w:val="00B250AE"/>
    <w:rsid w:val="00B260ED"/>
    <w:rsid w:val="00B27BD3"/>
    <w:rsid w:val="00B307A4"/>
    <w:rsid w:val="00B30B1D"/>
    <w:rsid w:val="00B344C3"/>
    <w:rsid w:val="00B36065"/>
    <w:rsid w:val="00B3706B"/>
    <w:rsid w:val="00B40512"/>
    <w:rsid w:val="00B410F6"/>
    <w:rsid w:val="00B4156B"/>
    <w:rsid w:val="00B44CA4"/>
    <w:rsid w:val="00B4607B"/>
    <w:rsid w:val="00B523B5"/>
    <w:rsid w:val="00B540DD"/>
    <w:rsid w:val="00B54BA4"/>
    <w:rsid w:val="00B5577C"/>
    <w:rsid w:val="00B57A05"/>
    <w:rsid w:val="00B606E8"/>
    <w:rsid w:val="00B66CD0"/>
    <w:rsid w:val="00B675C6"/>
    <w:rsid w:val="00B71856"/>
    <w:rsid w:val="00B7220F"/>
    <w:rsid w:val="00B76D91"/>
    <w:rsid w:val="00B775F2"/>
    <w:rsid w:val="00B77B5F"/>
    <w:rsid w:val="00B77F34"/>
    <w:rsid w:val="00B80099"/>
    <w:rsid w:val="00B852FC"/>
    <w:rsid w:val="00B862F3"/>
    <w:rsid w:val="00B87323"/>
    <w:rsid w:val="00B90A0E"/>
    <w:rsid w:val="00B93363"/>
    <w:rsid w:val="00BA6057"/>
    <w:rsid w:val="00BA7A59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3AD"/>
    <w:rsid w:val="00BD6C8D"/>
    <w:rsid w:val="00BE13AD"/>
    <w:rsid w:val="00BE4BDF"/>
    <w:rsid w:val="00BE74EF"/>
    <w:rsid w:val="00BF0757"/>
    <w:rsid w:val="00BF1764"/>
    <w:rsid w:val="00BF199D"/>
    <w:rsid w:val="00BF6E86"/>
    <w:rsid w:val="00BF7A60"/>
    <w:rsid w:val="00C015EC"/>
    <w:rsid w:val="00C02779"/>
    <w:rsid w:val="00C04EF6"/>
    <w:rsid w:val="00C06ED0"/>
    <w:rsid w:val="00C075FF"/>
    <w:rsid w:val="00C117B9"/>
    <w:rsid w:val="00C11EA6"/>
    <w:rsid w:val="00C1262D"/>
    <w:rsid w:val="00C148E4"/>
    <w:rsid w:val="00C201C9"/>
    <w:rsid w:val="00C204BE"/>
    <w:rsid w:val="00C22693"/>
    <w:rsid w:val="00C26838"/>
    <w:rsid w:val="00C26C64"/>
    <w:rsid w:val="00C321F7"/>
    <w:rsid w:val="00C32329"/>
    <w:rsid w:val="00C3768A"/>
    <w:rsid w:val="00C3798A"/>
    <w:rsid w:val="00C40398"/>
    <w:rsid w:val="00C40B0A"/>
    <w:rsid w:val="00C435C9"/>
    <w:rsid w:val="00C50DA6"/>
    <w:rsid w:val="00C512A8"/>
    <w:rsid w:val="00C520D7"/>
    <w:rsid w:val="00C52393"/>
    <w:rsid w:val="00C56081"/>
    <w:rsid w:val="00C56E4C"/>
    <w:rsid w:val="00C571AE"/>
    <w:rsid w:val="00C57B7C"/>
    <w:rsid w:val="00C614A0"/>
    <w:rsid w:val="00C625F4"/>
    <w:rsid w:val="00C62EA8"/>
    <w:rsid w:val="00C6629B"/>
    <w:rsid w:val="00C677A1"/>
    <w:rsid w:val="00C70206"/>
    <w:rsid w:val="00C704D5"/>
    <w:rsid w:val="00C760BF"/>
    <w:rsid w:val="00C76217"/>
    <w:rsid w:val="00C81539"/>
    <w:rsid w:val="00C81E14"/>
    <w:rsid w:val="00C829DA"/>
    <w:rsid w:val="00C865DE"/>
    <w:rsid w:val="00C87451"/>
    <w:rsid w:val="00C9067E"/>
    <w:rsid w:val="00C90E57"/>
    <w:rsid w:val="00C91CA7"/>
    <w:rsid w:val="00C91DAB"/>
    <w:rsid w:val="00C95B96"/>
    <w:rsid w:val="00C95E6C"/>
    <w:rsid w:val="00C972A7"/>
    <w:rsid w:val="00C978D0"/>
    <w:rsid w:val="00CA466F"/>
    <w:rsid w:val="00CB3AF0"/>
    <w:rsid w:val="00CB56B0"/>
    <w:rsid w:val="00CB56C1"/>
    <w:rsid w:val="00CB71E2"/>
    <w:rsid w:val="00CC60E1"/>
    <w:rsid w:val="00CD0012"/>
    <w:rsid w:val="00CD1907"/>
    <w:rsid w:val="00CD266C"/>
    <w:rsid w:val="00CD4076"/>
    <w:rsid w:val="00CD4E21"/>
    <w:rsid w:val="00CD50FD"/>
    <w:rsid w:val="00CD56E0"/>
    <w:rsid w:val="00CD631D"/>
    <w:rsid w:val="00CD6837"/>
    <w:rsid w:val="00CD7708"/>
    <w:rsid w:val="00CE30D9"/>
    <w:rsid w:val="00CE44F1"/>
    <w:rsid w:val="00CE7CE9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3ABD"/>
    <w:rsid w:val="00D14889"/>
    <w:rsid w:val="00D14F89"/>
    <w:rsid w:val="00D14FFF"/>
    <w:rsid w:val="00D205C6"/>
    <w:rsid w:val="00D20D79"/>
    <w:rsid w:val="00D21521"/>
    <w:rsid w:val="00D22709"/>
    <w:rsid w:val="00D22BE6"/>
    <w:rsid w:val="00D25497"/>
    <w:rsid w:val="00D31D36"/>
    <w:rsid w:val="00D31F6A"/>
    <w:rsid w:val="00D32150"/>
    <w:rsid w:val="00D33D73"/>
    <w:rsid w:val="00D3515B"/>
    <w:rsid w:val="00D35A9A"/>
    <w:rsid w:val="00D36E1C"/>
    <w:rsid w:val="00D37CB0"/>
    <w:rsid w:val="00D4029D"/>
    <w:rsid w:val="00D4160F"/>
    <w:rsid w:val="00D42B68"/>
    <w:rsid w:val="00D43A93"/>
    <w:rsid w:val="00D45AB3"/>
    <w:rsid w:val="00D47E09"/>
    <w:rsid w:val="00D47EC5"/>
    <w:rsid w:val="00D52019"/>
    <w:rsid w:val="00D52D3E"/>
    <w:rsid w:val="00D536CC"/>
    <w:rsid w:val="00D55392"/>
    <w:rsid w:val="00D55C8F"/>
    <w:rsid w:val="00D55CAA"/>
    <w:rsid w:val="00D614FF"/>
    <w:rsid w:val="00D62960"/>
    <w:rsid w:val="00D641C3"/>
    <w:rsid w:val="00D647C4"/>
    <w:rsid w:val="00D67FCD"/>
    <w:rsid w:val="00D810CF"/>
    <w:rsid w:val="00D815FF"/>
    <w:rsid w:val="00D81B6A"/>
    <w:rsid w:val="00D848F7"/>
    <w:rsid w:val="00D854CE"/>
    <w:rsid w:val="00D87C08"/>
    <w:rsid w:val="00D9133C"/>
    <w:rsid w:val="00D9151B"/>
    <w:rsid w:val="00D933CE"/>
    <w:rsid w:val="00D9439E"/>
    <w:rsid w:val="00D97753"/>
    <w:rsid w:val="00DA44D8"/>
    <w:rsid w:val="00DA51F4"/>
    <w:rsid w:val="00DA7A83"/>
    <w:rsid w:val="00DB6F2F"/>
    <w:rsid w:val="00DB7B80"/>
    <w:rsid w:val="00DB7CFB"/>
    <w:rsid w:val="00DC4507"/>
    <w:rsid w:val="00DC4EA8"/>
    <w:rsid w:val="00DC51BC"/>
    <w:rsid w:val="00DC6A6B"/>
    <w:rsid w:val="00DC74E8"/>
    <w:rsid w:val="00DD1A3D"/>
    <w:rsid w:val="00DD230C"/>
    <w:rsid w:val="00DD425A"/>
    <w:rsid w:val="00DD533D"/>
    <w:rsid w:val="00DD5591"/>
    <w:rsid w:val="00DD579F"/>
    <w:rsid w:val="00DD589F"/>
    <w:rsid w:val="00DE109A"/>
    <w:rsid w:val="00DE3153"/>
    <w:rsid w:val="00DE5A17"/>
    <w:rsid w:val="00DF1058"/>
    <w:rsid w:val="00DF312D"/>
    <w:rsid w:val="00DF36A5"/>
    <w:rsid w:val="00DF5591"/>
    <w:rsid w:val="00DF5C47"/>
    <w:rsid w:val="00E012AD"/>
    <w:rsid w:val="00E030DB"/>
    <w:rsid w:val="00E03790"/>
    <w:rsid w:val="00E04EC0"/>
    <w:rsid w:val="00E0542B"/>
    <w:rsid w:val="00E074E0"/>
    <w:rsid w:val="00E11985"/>
    <w:rsid w:val="00E12630"/>
    <w:rsid w:val="00E12CC8"/>
    <w:rsid w:val="00E16EDE"/>
    <w:rsid w:val="00E17BA5"/>
    <w:rsid w:val="00E20A89"/>
    <w:rsid w:val="00E20F2F"/>
    <w:rsid w:val="00E22F03"/>
    <w:rsid w:val="00E26747"/>
    <w:rsid w:val="00E3049E"/>
    <w:rsid w:val="00E32B4C"/>
    <w:rsid w:val="00E34142"/>
    <w:rsid w:val="00E37271"/>
    <w:rsid w:val="00E40EB2"/>
    <w:rsid w:val="00E42808"/>
    <w:rsid w:val="00E432A1"/>
    <w:rsid w:val="00E44576"/>
    <w:rsid w:val="00E44743"/>
    <w:rsid w:val="00E500AC"/>
    <w:rsid w:val="00E525C4"/>
    <w:rsid w:val="00E5322B"/>
    <w:rsid w:val="00E55B71"/>
    <w:rsid w:val="00E57E95"/>
    <w:rsid w:val="00E62BC1"/>
    <w:rsid w:val="00E62F52"/>
    <w:rsid w:val="00E657B4"/>
    <w:rsid w:val="00E70F6C"/>
    <w:rsid w:val="00E72D95"/>
    <w:rsid w:val="00E743C3"/>
    <w:rsid w:val="00E74E77"/>
    <w:rsid w:val="00E7516A"/>
    <w:rsid w:val="00E75705"/>
    <w:rsid w:val="00E76ACF"/>
    <w:rsid w:val="00E80EFC"/>
    <w:rsid w:val="00E85FF4"/>
    <w:rsid w:val="00E8770C"/>
    <w:rsid w:val="00E90178"/>
    <w:rsid w:val="00E90732"/>
    <w:rsid w:val="00E912C0"/>
    <w:rsid w:val="00E923DA"/>
    <w:rsid w:val="00E946C9"/>
    <w:rsid w:val="00E9573E"/>
    <w:rsid w:val="00EA375E"/>
    <w:rsid w:val="00EA5F61"/>
    <w:rsid w:val="00EB0608"/>
    <w:rsid w:val="00EB2228"/>
    <w:rsid w:val="00EB368E"/>
    <w:rsid w:val="00EB4517"/>
    <w:rsid w:val="00EB5F7D"/>
    <w:rsid w:val="00EB6311"/>
    <w:rsid w:val="00EB78C9"/>
    <w:rsid w:val="00EC2958"/>
    <w:rsid w:val="00EC2DAB"/>
    <w:rsid w:val="00EC3FDD"/>
    <w:rsid w:val="00EC481D"/>
    <w:rsid w:val="00ED430F"/>
    <w:rsid w:val="00ED712B"/>
    <w:rsid w:val="00ED799F"/>
    <w:rsid w:val="00EE2762"/>
    <w:rsid w:val="00EE3B51"/>
    <w:rsid w:val="00EE410B"/>
    <w:rsid w:val="00EE4190"/>
    <w:rsid w:val="00EF09AE"/>
    <w:rsid w:val="00EF3E17"/>
    <w:rsid w:val="00EF612E"/>
    <w:rsid w:val="00F00B37"/>
    <w:rsid w:val="00F00D59"/>
    <w:rsid w:val="00F045CF"/>
    <w:rsid w:val="00F06A72"/>
    <w:rsid w:val="00F06C86"/>
    <w:rsid w:val="00F1148B"/>
    <w:rsid w:val="00F11B5A"/>
    <w:rsid w:val="00F14880"/>
    <w:rsid w:val="00F14CBF"/>
    <w:rsid w:val="00F16442"/>
    <w:rsid w:val="00F21E0B"/>
    <w:rsid w:val="00F25A1D"/>
    <w:rsid w:val="00F31EE0"/>
    <w:rsid w:val="00F329B7"/>
    <w:rsid w:val="00F33367"/>
    <w:rsid w:val="00F3348B"/>
    <w:rsid w:val="00F334BB"/>
    <w:rsid w:val="00F35A83"/>
    <w:rsid w:val="00F36330"/>
    <w:rsid w:val="00F36BAB"/>
    <w:rsid w:val="00F375A8"/>
    <w:rsid w:val="00F40B95"/>
    <w:rsid w:val="00F41C50"/>
    <w:rsid w:val="00F42117"/>
    <w:rsid w:val="00F445A7"/>
    <w:rsid w:val="00F4481D"/>
    <w:rsid w:val="00F44DB1"/>
    <w:rsid w:val="00F44E7E"/>
    <w:rsid w:val="00F50F8F"/>
    <w:rsid w:val="00F5269E"/>
    <w:rsid w:val="00F56F16"/>
    <w:rsid w:val="00F61E83"/>
    <w:rsid w:val="00F646C7"/>
    <w:rsid w:val="00F64A9B"/>
    <w:rsid w:val="00F67C9C"/>
    <w:rsid w:val="00F7256A"/>
    <w:rsid w:val="00F738CA"/>
    <w:rsid w:val="00F74ADC"/>
    <w:rsid w:val="00F74B8F"/>
    <w:rsid w:val="00F74F5B"/>
    <w:rsid w:val="00F76105"/>
    <w:rsid w:val="00F81AA5"/>
    <w:rsid w:val="00F8326B"/>
    <w:rsid w:val="00F83513"/>
    <w:rsid w:val="00F85273"/>
    <w:rsid w:val="00F865C7"/>
    <w:rsid w:val="00F879CF"/>
    <w:rsid w:val="00F91D62"/>
    <w:rsid w:val="00F9258F"/>
    <w:rsid w:val="00F92D99"/>
    <w:rsid w:val="00F935F8"/>
    <w:rsid w:val="00F958B6"/>
    <w:rsid w:val="00F96878"/>
    <w:rsid w:val="00F97280"/>
    <w:rsid w:val="00F97B66"/>
    <w:rsid w:val="00FA5AC7"/>
    <w:rsid w:val="00FA6534"/>
    <w:rsid w:val="00FB1E61"/>
    <w:rsid w:val="00FB2A52"/>
    <w:rsid w:val="00FB3B9B"/>
    <w:rsid w:val="00FB4192"/>
    <w:rsid w:val="00FB44D4"/>
    <w:rsid w:val="00FB7F6B"/>
    <w:rsid w:val="00FC1918"/>
    <w:rsid w:val="00FC1B11"/>
    <w:rsid w:val="00FC4363"/>
    <w:rsid w:val="00FC524A"/>
    <w:rsid w:val="00FC6B4B"/>
    <w:rsid w:val="00FC79B1"/>
    <w:rsid w:val="00FC7C51"/>
    <w:rsid w:val="00FC7D32"/>
    <w:rsid w:val="00FD0A96"/>
    <w:rsid w:val="00FD2EE9"/>
    <w:rsid w:val="00FD35A6"/>
    <w:rsid w:val="00FD3CD8"/>
    <w:rsid w:val="00FD776C"/>
    <w:rsid w:val="00FE3D05"/>
    <w:rsid w:val="00FE578E"/>
    <w:rsid w:val="00FE617C"/>
    <w:rsid w:val="00FF2266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C938B2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2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B03950"/>
  </w:style>
  <w:style w:type="paragraph" w:styleId="a9">
    <w:name w:val="footer"/>
    <w:basedOn w:val="a"/>
    <w:link w:val="aa"/>
    <w:uiPriority w:val="99"/>
    <w:unhideWhenUsed/>
    <w:rsid w:val="00B039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B03950"/>
  </w:style>
  <w:style w:type="character" w:customStyle="1" w:styleId="10">
    <w:name w:val="Заглавие 1 Знак"/>
    <w:basedOn w:val="a0"/>
    <w:link w:val="1"/>
    <w:uiPriority w:val="9"/>
    <w:rsid w:val="00C12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44BC-D7A0-4F91-8854-584A792C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4-04-24T11:00:00Z</cp:lastPrinted>
  <dcterms:created xsi:type="dcterms:W3CDTF">2024-04-24T11:05:00Z</dcterms:created>
  <dcterms:modified xsi:type="dcterms:W3CDTF">2024-04-24T11:05:00Z</dcterms:modified>
</cp:coreProperties>
</file>